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FF50" w14:textId="77777777" w:rsidR="00B85F04" w:rsidRPr="00A10572" w:rsidRDefault="00B85F04" w:rsidP="0057137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317"/>
      </w:tblGrid>
      <w:tr w:rsidR="00B85F04" w:rsidRPr="00A10572" w14:paraId="347F50FF" w14:textId="77777777" w:rsidTr="0057137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7E82E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705526" w14:textId="04598D0D" w:rsidR="00B85F04" w:rsidRPr="0057137F" w:rsidRDefault="009671F9" w:rsidP="0057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BB">
              <w:rPr>
                <w:rFonts w:ascii="Times New Roman" w:hAnsi="Times New Roman" w:cs="Times New Roman"/>
                <w:b/>
                <w:bCs/>
                <w:sz w:val="24"/>
              </w:rPr>
              <w:t>SARA Pražačka se školní jídelnou, Praha 3, Za Žižkovskou vozovnou 19/2716 – výstavba skateparku</w:t>
            </w:r>
          </w:p>
        </w:tc>
      </w:tr>
      <w:tr w:rsidR="00B85F04" w:rsidRPr="00A10572" w14:paraId="708AA800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531756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B309C4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47A40520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5BF553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DF253A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58718C05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657B8E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1FC1C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2DEE6B38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159175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79EFB9" w14:textId="7D4B2E05" w:rsidR="00B85F04" w:rsidRPr="00A10572" w:rsidRDefault="00F9740E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143EA0">
              <w:rPr>
                <w:rFonts w:ascii="Times New Roman" w:hAnsi="Times New Roman" w:cs="Times New Roman"/>
                <w:b/>
              </w:rPr>
              <w:t>Michal</w:t>
            </w:r>
            <w:r>
              <w:rPr>
                <w:rFonts w:ascii="Times New Roman" w:hAnsi="Times New Roman" w:cs="Times New Roman"/>
                <w:b/>
              </w:rPr>
              <w:t>em</w:t>
            </w:r>
            <w:r w:rsidR="00143E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43EA0">
              <w:rPr>
                <w:rFonts w:ascii="Times New Roman" w:hAnsi="Times New Roman" w:cs="Times New Roman"/>
                <w:b/>
              </w:rPr>
              <w:t>Vronský</w:t>
            </w:r>
            <w:r>
              <w:rPr>
                <w:rFonts w:ascii="Times New Roman" w:hAnsi="Times New Roman" w:cs="Times New Roman"/>
                <w:b/>
              </w:rPr>
              <w:t>m</w:t>
            </w:r>
            <w:proofErr w:type="spellEnd"/>
            <w:r w:rsidR="005A693C">
              <w:rPr>
                <w:rFonts w:ascii="Times New Roman" w:hAnsi="Times New Roman" w:cs="Times New Roman"/>
                <w:b/>
              </w:rPr>
              <w:t>, starost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</w:tr>
    </w:tbl>
    <w:p w14:paraId="2E94031C" w14:textId="483179FD" w:rsidR="00B85F04" w:rsidRPr="00A10572" w:rsidRDefault="00F9740E" w:rsidP="00F9740E">
      <w:pPr>
        <w:pStyle w:val="Zhlav"/>
        <w:tabs>
          <w:tab w:val="clear" w:pos="4536"/>
          <w:tab w:val="clear" w:pos="9072"/>
          <w:tab w:val="left" w:pos="61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F4812B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0437D4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3BDE7F08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61BC2687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0A1EF3F8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822C49" w14:textId="77777777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§ 86 odst. 2 zákona č. 134/2016 Sb., o zadávání veřejných zakázek, v platném znění ve vztahu k základní způsobilosti čestně prohlašuje, že dle ustanovení § 74 odst. 1 písm. a) až e)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a výzvy </w:t>
      </w:r>
      <w:r w:rsidR="00FC09E2" w:rsidRPr="0057137F">
        <w:rPr>
          <w:rFonts w:ascii="Times New Roman" w:hAnsi="Times New Roman" w:cs="Times New Roman"/>
          <w:sz w:val="24"/>
          <w:szCs w:val="24"/>
        </w:rPr>
        <w:t>k podání nabíd</w:t>
      </w:r>
      <w:r w:rsidRPr="0057137F">
        <w:rPr>
          <w:rFonts w:ascii="Times New Roman" w:hAnsi="Times New Roman" w:cs="Times New Roman"/>
          <w:sz w:val="24"/>
          <w:szCs w:val="24"/>
        </w:rPr>
        <w:t>k</w:t>
      </w:r>
      <w:r w:rsidR="00FC09E2" w:rsidRPr="0057137F">
        <w:rPr>
          <w:rFonts w:ascii="Times New Roman" w:hAnsi="Times New Roman" w:cs="Times New Roman"/>
          <w:sz w:val="24"/>
          <w:szCs w:val="24"/>
        </w:rPr>
        <w:t>y</w:t>
      </w:r>
      <w:r w:rsidRPr="0057137F">
        <w:rPr>
          <w:rFonts w:ascii="Times New Roman" w:hAnsi="Times New Roman" w:cs="Times New Roman"/>
          <w:sz w:val="24"/>
          <w:szCs w:val="24"/>
        </w:rPr>
        <w:t xml:space="preserve"> v níže uvedeném rozsahu. </w:t>
      </w:r>
    </w:p>
    <w:p w14:paraId="7CE9D963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3245A83F" w14:textId="73CF689D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C516AC">
        <w:rPr>
          <w:rFonts w:ascii="Times New Roman" w:eastAsia="Times New Roman" w:hAnsi="Times New Roman" w:cs="Times New Roman"/>
          <w:sz w:val="24"/>
          <w:szCs w:val="24"/>
        </w:rPr>
        <w:t>zjednodušeného podlimitního řízen</w:t>
      </w:r>
      <w:r w:rsidR="009B6429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5544756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D418E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5713F3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33728A7D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4C37AE5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0F27D351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oprávněn podnikat v rozsahu odpovídajícímu předmětu veřejné zakázky.</w:t>
      </w:r>
    </w:p>
    <w:p w14:paraId="05E27524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5BB487B8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78D0A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A8162" w14:textId="77777777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[bude </w:t>
      </w:r>
      <w:proofErr w:type="gramStart"/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doplněno]</w:t>
      </w:r>
      <w:r w:rsidRPr="00A10572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Pr="00A10572">
        <w:rPr>
          <w:rFonts w:ascii="Times New Roman" w:hAnsi="Times New Roman" w:cs="Times New Roman"/>
          <w:sz w:val="24"/>
          <w:szCs w:val="24"/>
        </w:rPr>
        <w:t xml:space="preserve">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3</w:t>
      </w:r>
    </w:p>
    <w:p w14:paraId="5FC29B1D" w14:textId="77777777"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593F5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1C9F17A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3B41962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FD54" w14:textId="77777777" w:rsidR="00356EF5" w:rsidRDefault="00356EF5" w:rsidP="00615ED7">
      <w:pPr>
        <w:spacing w:after="0" w:line="240" w:lineRule="auto"/>
      </w:pPr>
      <w:r>
        <w:separator/>
      </w:r>
    </w:p>
  </w:endnote>
  <w:endnote w:type="continuationSeparator" w:id="0">
    <w:p w14:paraId="085C2303" w14:textId="77777777" w:rsidR="00356EF5" w:rsidRDefault="00356EF5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55422"/>
      <w:docPartObj>
        <w:docPartGallery w:val="Page Numbers (Bottom of Page)"/>
        <w:docPartUnique/>
      </w:docPartObj>
    </w:sdtPr>
    <w:sdtEndPr/>
    <w:sdtContent>
      <w:p w14:paraId="23FD2361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4142FBF5" w14:textId="77777777" w:rsidR="007E10FD" w:rsidRDefault="007E10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74C3" w14:textId="77777777" w:rsidR="00356EF5" w:rsidRDefault="00356EF5" w:rsidP="00615ED7">
      <w:pPr>
        <w:spacing w:after="0" w:line="240" w:lineRule="auto"/>
      </w:pPr>
      <w:r>
        <w:separator/>
      </w:r>
    </w:p>
  </w:footnote>
  <w:footnote w:type="continuationSeparator" w:id="0">
    <w:p w14:paraId="4FFA83F9" w14:textId="77777777" w:rsidR="00356EF5" w:rsidRDefault="00356EF5" w:rsidP="00615ED7">
      <w:pPr>
        <w:spacing w:after="0" w:line="240" w:lineRule="auto"/>
      </w:pPr>
      <w:r>
        <w:continuationSeparator/>
      </w:r>
    </w:p>
  </w:footnote>
  <w:footnote w:id="1">
    <w:p w14:paraId="49826C7A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523" w14:textId="574D5AFA" w:rsidR="003E46AA" w:rsidRDefault="003E46AA">
    <w:pPr>
      <w:pStyle w:val="Zhlav"/>
      <w:rPr>
        <w:rFonts w:ascii="Times New Roman" w:hAnsi="Times New Roman" w:cs="Times New Roman"/>
        <w:sz w:val="20"/>
        <w:szCs w:val="20"/>
      </w:rPr>
    </w:pPr>
    <w:r w:rsidRPr="00833668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4DA82055" wp14:editId="0B5E4EE9">
          <wp:simplePos x="0" y="0"/>
          <wp:positionH relativeFrom="margin">
            <wp:posOffset>4127500</wp:posOffset>
          </wp:positionH>
          <wp:positionV relativeFrom="margin">
            <wp:posOffset>-1357630</wp:posOffset>
          </wp:positionV>
          <wp:extent cx="1743075" cy="977985"/>
          <wp:effectExtent l="0" t="0" r="0" b="0"/>
          <wp:wrapNone/>
          <wp:docPr id="1452032200" name="Obrázek 1452032200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3597" name="Obrázek 1998623597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DA34E" w14:textId="77777777" w:rsidR="003E46AA" w:rsidRDefault="003E46AA">
    <w:pPr>
      <w:pStyle w:val="Zhlav"/>
      <w:rPr>
        <w:rFonts w:ascii="Times New Roman" w:hAnsi="Times New Roman" w:cs="Times New Roman"/>
        <w:sz w:val="20"/>
        <w:szCs w:val="20"/>
      </w:rPr>
    </w:pPr>
  </w:p>
  <w:p w14:paraId="3F6B8377" w14:textId="77777777" w:rsidR="003E46AA" w:rsidRDefault="003E46AA">
    <w:pPr>
      <w:pStyle w:val="Zhlav"/>
      <w:rPr>
        <w:rFonts w:ascii="Times New Roman" w:hAnsi="Times New Roman" w:cs="Times New Roman"/>
        <w:sz w:val="20"/>
        <w:szCs w:val="20"/>
      </w:rPr>
    </w:pPr>
  </w:p>
  <w:p w14:paraId="6C8C23FC" w14:textId="77777777" w:rsidR="003E46AA" w:rsidRDefault="003E46AA">
    <w:pPr>
      <w:pStyle w:val="Zhlav"/>
      <w:rPr>
        <w:rFonts w:ascii="Times New Roman" w:hAnsi="Times New Roman" w:cs="Times New Roman"/>
        <w:sz w:val="20"/>
        <w:szCs w:val="20"/>
      </w:rPr>
    </w:pPr>
  </w:p>
  <w:p w14:paraId="5C351945" w14:textId="77777777" w:rsidR="00F9740E" w:rsidRDefault="00F9740E">
    <w:pPr>
      <w:pStyle w:val="Zhlav"/>
      <w:rPr>
        <w:rFonts w:ascii="Times New Roman" w:hAnsi="Times New Roman" w:cs="Times New Roman"/>
        <w:sz w:val="20"/>
        <w:szCs w:val="20"/>
      </w:rPr>
    </w:pPr>
  </w:p>
  <w:p w14:paraId="6114A585" w14:textId="34F2A873" w:rsidR="009671F9" w:rsidRDefault="009671F9">
    <w:pPr>
      <w:pStyle w:val="Zhlav"/>
      <w:rPr>
        <w:rFonts w:ascii="Times New Roman" w:hAnsi="Times New Roman" w:cs="Times New Roman"/>
        <w:sz w:val="18"/>
        <w:szCs w:val="18"/>
      </w:rPr>
    </w:pPr>
    <w:r w:rsidRPr="009671F9">
      <w:rPr>
        <w:rFonts w:ascii="Times New Roman" w:hAnsi="Times New Roman" w:cs="Times New Roman"/>
        <w:sz w:val="20"/>
        <w:szCs w:val="20"/>
      </w:rPr>
      <w:t>SARA Pražačka se školní jídelnou, Praha 3, Za Žižkovskou vozovnou 19/2716 – výstavba skateparku</w:t>
    </w:r>
    <w:r>
      <w:rPr>
        <w:rFonts w:ascii="Times New Roman" w:hAnsi="Times New Roman" w:cs="Times New Roman"/>
        <w:sz w:val="18"/>
        <w:szCs w:val="18"/>
      </w:rPr>
      <w:t xml:space="preserve"> </w:t>
    </w:r>
  </w:p>
  <w:p w14:paraId="63FA91E4" w14:textId="379D1434" w:rsidR="00356EF5" w:rsidRDefault="0057137F">
    <w:pPr>
      <w:pStyle w:val="Zhlav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říloha č. </w:t>
    </w:r>
    <w:r w:rsidR="00F9740E">
      <w:rPr>
        <w:rFonts w:ascii="Times New Roman" w:hAnsi="Times New Roman" w:cs="Times New Roman"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t xml:space="preserve"> ZD</w:t>
    </w:r>
    <w:r w:rsidR="0056013D">
      <w:rPr>
        <w:rFonts w:ascii="Times New Roman" w:hAnsi="Times New Roman" w:cs="Times New Roman"/>
        <w:sz w:val="18"/>
        <w:szCs w:val="18"/>
      </w:rPr>
      <w:t xml:space="preserve"> – Čestné prohlášení k § 74 ZZVZ</w:t>
    </w:r>
  </w:p>
  <w:p w14:paraId="11527183" w14:textId="77777777" w:rsidR="00F9740E" w:rsidRDefault="00F9740E">
    <w:pPr>
      <w:pStyle w:val="Zhlav"/>
      <w:rPr>
        <w:rFonts w:ascii="Times New Roman" w:hAnsi="Times New Roman" w:cs="Times New Roman"/>
        <w:sz w:val="18"/>
        <w:szCs w:val="18"/>
      </w:rPr>
    </w:pPr>
  </w:p>
  <w:p w14:paraId="0A2F055C" w14:textId="77777777" w:rsidR="00F9740E" w:rsidRPr="00143EA0" w:rsidRDefault="00F9740E">
    <w:pPr>
      <w:pStyle w:val="Zhlav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6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3EA0"/>
    <w:rsid w:val="001F4E2E"/>
    <w:rsid w:val="00356EF5"/>
    <w:rsid w:val="003E46AA"/>
    <w:rsid w:val="0056013D"/>
    <w:rsid w:val="0057137F"/>
    <w:rsid w:val="005A693C"/>
    <w:rsid w:val="00615ED7"/>
    <w:rsid w:val="00665F14"/>
    <w:rsid w:val="007E10FD"/>
    <w:rsid w:val="007F237F"/>
    <w:rsid w:val="00854E73"/>
    <w:rsid w:val="00924A83"/>
    <w:rsid w:val="009671F9"/>
    <w:rsid w:val="009852C4"/>
    <w:rsid w:val="009B6429"/>
    <w:rsid w:val="00A10572"/>
    <w:rsid w:val="00A156FC"/>
    <w:rsid w:val="00A20F55"/>
    <w:rsid w:val="00B126EE"/>
    <w:rsid w:val="00B85F04"/>
    <w:rsid w:val="00B93E36"/>
    <w:rsid w:val="00C516AC"/>
    <w:rsid w:val="00DF00CE"/>
    <w:rsid w:val="00E07303"/>
    <w:rsid w:val="00F9740E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161B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6</cp:revision>
  <dcterms:created xsi:type="dcterms:W3CDTF">2023-10-25T09:10:00Z</dcterms:created>
  <dcterms:modified xsi:type="dcterms:W3CDTF">2023-11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25T09:10:2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a5e4df4a-9d5a-422f-b640-0000c7a3b239</vt:lpwstr>
  </property>
  <property fmtid="{D5CDD505-2E9C-101B-9397-08002B2CF9AE}" pid="8" name="MSIP_Label_41ab47b9-8587-4cea-9f3e-42a91d1b73ad_ContentBits">
    <vt:lpwstr>0</vt:lpwstr>
  </property>
</Properties>
</file>